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B7E3E" w14:textId="77777777" w:rsidR="009F03E4" w:rsidRPr="00616D5B" w:rsidRDefault="009F03E4" w:rsidP="009F03E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16D5B">
        <w:rPr>
          <w:rFonts w:ascii="Times New Roman" w:hAnsi="Times New Roman" w:cs="Times New Roman"/>
          <w:b/>
        </w:rPr>
        <w:t>Legacy Preparatory Academy Governing Board Meeting</w:t>
      </w:r>
    </w:p>
    <w:p w14:paraId="3C86EEA2" w14:textId="77777777" w:rsidR="009F03E4" w:rsidRPr="00616D5B" w:rsidRDefault="009F03E4" w:rsidP="009F03E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>2214 South 1250 West Woods Cross, Utah, 84087</w:t>
      </w:r>
    </w:p>
    <w:p w14:paraId="3324DFC4" w14:textId="2420DF47" w:rsidR="00FD1026" w:rsidRPr="00616D5B" w:rsidRDefault="00A7616F" w:rsidP="00FD102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day, July 31</w:t>
      </w:r>
      <w:r w:rsidR="00FD1026" w:rsidRPr="00616D5B">
        <w:rPr>
          <w:rFonts w:ascii="Times New Roman" w:hAnsi="Times New Roman" w:cs="Times New Roman"/>
        </w:rPr>
        <w:t xml:space="preserve">, 2021 </w:t>
      </w:r>
      <w:r>
        <w:rPr>
          <w:rFonts w:ascii="Times New Roman" w:hAnsi="Times New Roman" w:cs="Times New Roman"/>
        </w:rPr>
        <w:t>9:00 am</w:t>
      </w:r>
      <w:r w:rsidR="00FD1026" w:rsidRPr="00616D5B">
        <w:rPr>
          <w:rFonts w:ascii="Times New Roman" w:hAnsi="Times New Roman" w:cs="Times New Roman"/>
        </w:rPr>
        <w:t xml:space="preserve"> In Person</w:t>
      </w:r>
      <w:r>
        <w:rPr>
          <w:rFonts w:ascii="Times New Roman" w:hAnsi="Times New Roman" w:cs="Times New Roman"/>
        </w:rPr>
        <w:t xml:space="preserve"> </w:t>
      </w:r>
      <w:r w:rsidR="00FD1026" w:rsidRPr="00616D5B">
        <w:rPr>
          <w:rFonts w:ascii="Times New Roman" w:hAnsi="Times New Roman" w:cs="Times New Roman"/>
        </w:rPr>
        <w:t>Meeting</w:t>
      </w:r>
    </w:p>
    <w:p w14:paraId="2DA0B36F" w14:textId="77777777" w:rsidR="008F007C" w:rsidRPr="00616D5B" w:rsidRDefault="008F007C" w:rsidP="00DA0C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516461" w14:textId="4B0F8651" w:rsidR="00BD3168" w:rsidRPr="00616D5B" w:rsidRDefault="00BD3168" w:rsidP="00DA0C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6D5B">
        <w:rPr>
          <w:rFonts w:ascii="Times New Roman" w:hAnsi="Times New Roman" w:cs="Times New Roman"/>
          <w:b/>
        </w:rPr>
        <w:t>MINUTES</w:t>
      </w:r>
    </w:p>
    <w:p w14:paraId="5A84D4F9" w14:textId="77777777" w:rsidR="00BD3168" w:rsidRPr="00616D5B" w:rsidRDefault="00BD3168" w:rsidP="00BD3168">
      <w:pPr>
        <w:spacing w:after="0" w:line="240" w:lineRule="auto"/>
        <w:rPr>
          <w:rFonts w:ascii="Times New Roman" w:hAnsi="Times New Roman" w:cs="Times New Roman"/>
        </w:rPr>
      </w:pPr>
    </w:p>
    <w:p w14:paraId="34EB387D" w14:textId="77777777" w:rsidR="002A55E3" w:rsidRPr="00616D5B" w:rsidRDefault="002A55E3" w:rsidP="00BD3168">
      <w:pPr>
        <w:spacing w:after="0" w:line="240" w:lineRule="auto"/>
        <w:rPr>
          <w:rFonts w:ascii="Times New Roman" w:hAnsi="Times New Roman" w:cs="Times New Roman"/>
        </w:rPr>
        <w:sectPr w:rsidR="002A55E3" w:rsidRPr="00616D5B" w:rsidSect="00BD31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E2D9B1" w14:textId="77777777" w:rsidR="00BD3168" w:rsidRPr="00616D5B" w:rsidRDefault="00BD3168" w:rsidP="00BD3168">
      <w:p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>Board members in attendance:</w:t>
      </w:r>
    </w:p>
    <w:p w14:paraId="7B57936C" w14:textId="144A90AF" w:rsidR="006E4ADC" w:rsidRPr="00616D5B" w:rsidRDefault="006E4ADC" w:rsidP="00266D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>Brandie Evans, President</w:t>
      </w:r>
    </w:p>
    <w:p w14:paraId="64189F18" w14:textId="23C5EE66" w:rsidR="00266D98" w:rsidRPr="00616D5B" w:rsidRDefault="00266D98" w:rsidP="00266D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>Andy Lavin, Vice President</w:t>
      </w:r>
    </w:p>
    <w:p w14:paraId="59CA0345" w14:textId="77777777" w:rsidR="009F03E4" w:rsidRPr="00616D5B" w:rsidRDefault="009F03E4" w:rsidP="00BC2D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 xml:space="preserve">Alisha Johnson, Treasurer </w:t>
      </w:r>
    </w:p>
    <w:p w14:paraId="53C7ED21" w14:textId="73342E7E" w:rsidR="006E4ADC" w:rsidRPr="00616D5B" w:rsidRDefault="00A7616F" w:rsidP="008F00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Hastings</w:t>
      </w:r>
    </w:p>
    <w:p w14:paraId="5B59F92B" w14:textId="060AC394" w:rsidR="003B3799" w:rsidRPr="00616D5B" w:rsidRDefault="003B3799" w:rsidP="008F00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 xml:space="preserve">Anna Mark </w:t>
      </w:r>
    </w:p>
    <w:p w14:paraId="6DE7FB5E" w14:textId="33E87DD4" w:rsidR="00B55473" w:rsidRDefault="00B55473" w:rsidP="008F00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 xml:space="preserve">Lee Peterson </w:t>
      </w:r>
    </w:p>
    <w:p w14:paraId="792FF0C6" w14:textId="5A38F672" w:rsidR="00A7616F" w:rsidRPr="00616D5B" w:rsidRDefault="00A7616F" w:rsidP="008F00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</w:t>
      </w:r>
      <w:proofErr w:type="spellStart"/>
      <w:r>
        <w:rPr>
          <w:rFonts w:ascii="Times New Roman" w:hAnsi="Times New Roman" w:cs="Times New Roman"/>
        </w:rPr>
        <w:t>Pranno</w:t>
      </w:r>
      <w:proofErr w:type="spellEnd"/>
    </w:p>
    <w:p w14:paraId="1D7EDE90" w14:textId="36699D50" w:rsidR="003D382F" w:rsidRPr="00616D5B" w:rsidRDefault="003D382F" w:rsidP="003D382F">
      <w:pPr>
        <w:spacing w:after="0" w:line="240" w:lineRule="auto"/>
        <w:rPr>
          <w:rFonts w:ascii="Times New Roman" w:hAnsi="Times New Roman" w:cs="Times New Roman"/>
        </w:rPr>
      </w:pPr>
    </w:p>
    <w:p w14:paraId="0CC4E526" w14:textId="01CD72B2" w:rsidR="003D382F" w:rsidRPr="00616D5B" w:rsidRDefault="003D382F" w:rsidP="004B58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 xml:space="preserve">Board members </w:t>
      </w:r>
      <w:r w:rsidR="00723D75" w:rsidRPr="00616D5B">
        <w:rPr>
          <w:rFonts w:ascii="Times New Roman" w:hAnsi="Times New Roman" w:cs="Times New Roman"/>
        </w:rPr>
        <w:t>absen</w:t>
      </w:r>
      <w:r w:rsidR="00263B5C" w:rsidRPr="00616D5B">
        <w:rPr>
          <w:rFonts w:ascii="Times New Roman" w:hAnsi="Times New Roman" w:cs="Times New Roman"/>
        </w:rPr>
        <w:t>t</w:t>
      </w:r>
      <w:r w:rsidRPr="00616D5B">
        <w:rPr>
          <w:rFonts w:ascii="Times New Roman" w:hAnsi="Times New Roman" w:cs="Times New Roman"/>
        </w:rPr>
        <w:t>:</w:t>
      </w:r>
      <w:r w:rsidR="00B55473" w:rsidRPr="00616D5B">
        <w:rPr>
          <w:rFonts w:ascii="Times New Roman" w:hAnsi="Times New Roman" w:cs="Times New Roman"/>
        </w:rPr>
        <w:t xml:space="preserve"> </w:t>
      </w:r>
      <w:r w:rsidR="00A7616F">
        <w:rPr>
          <w:rFonts w:ascii="Times New Roman" w:hAnsi="Times New Roman" w:cs="Times New Roman"/>
        </w:rPr>
        <w:t>David Ray</w:t>
      </w:r>
      <w:r w:rsidR="004B587D" w:rsidRPr="00616D5B">
        <w:rPr>
          <w:rFonts w:ascii="Times New Roman" w:hAnsi="Times New Roman" w:cs="Times New Roman"/>
        </w:rPr>
        <w:t>, Jim Collings</w:t>
      </w:r>
    </w:p>
    <w:p w14:paraId="2B51AC25" w14:textId="057576EC" w:rsidR="008F007C" w:rsidRPr="00616D5B" w:rsidRDefault="00EA7861" w:rsidP="008F007C">
      <w:p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br w:type="column"/>
      </w:r>
      <w:r w:rsidR="002A55E3" w:rsidRPr="00616D5B">
        <w:rPr>
          <w:rFonts w:ascii="Times New Roman" w:hAnsi="Times New Roman" w:cs="Times New Roman"/>
        </w:rPr>
        <w:t>Other attendees:</w:t>
      </w:r>
    </w:p>
    <w:p w14:paraId="226CE504" w14:textId="4269F686" w:rsidR="008F007C" w:rsidRPr="00616D5B" w:rsidRDefault="00A7616F" w:rsidP="008F00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ela </w:t>
      </w:r>
      <w:proofErr w:type="spellStart"/>
      <w:r>
        <w:rPr>
          <w:rFonts w:ascii="Times New Roman" w:hAnsi="Times New Roman" w:cs="Times New Roman"/>
        </w:rPr>
        <w:t>Bothwell</w:t>
      </w:r>
      <w:proofErr w:type="spellEnd"/>
    </w:p>
    <w:p w14:paraId="469A7F0D" w14:textId="26A0FC57" w:rsidR="008F007C" w:rsidRPr="00616D5B" w:rsidRDefault="008F007C" w:rsidP="008F00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 xml:space="preserve">Carol </w:t>
      </w:r>
      <w:proofErr w:type="spellStart"/>
      <w:r w:rsidRPr="00616D5B">
        <w:rPr>
          <w:rFonts w:ascii="Times New Roman" w:hAnsi="Times New Roman" w:cs="Times New Roman"/>
        </w:rPr>
        <w:t>Chomjak</w:t>
      </w:r>
      <w:proofErr w:type="spellEnd"/>
    </w:p>
    <w:p w14:paraId="30090332" w14:textId="050C88EA" w:rsidR="008F007C" w:rsidRPr="00616D5B" w:rsidRDefault="00A7616F" w:rsidP="008F00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scilla </w:t>
      </w:r>
      <w:proofErr w:type="spellStart"/>
      <w:r>
        <w:rPr>
          <w:rFonts w:ascii="Times New Roman" w:hAnsi="Times New Roman" w:cs="Times New Roman"/>
        </w:rPr>
        <w:t>Stringfellow</w:t>
      </w:r>
      <w:proofErr w:type="spellEnd"/>
    </w:p>
    <w:p w14:paraId="554C7E89" w14:textId="475C8902" w:rsidR="008F007C" w:rsidRPr="00616D5B" w:rsidRDefault="008F007C" w:rsidP="008F00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16D5B">
        <w:rPr>
          <w:rFonts w:ascii="Times New Roman" w:hAnsi="Times New Roman" w:cs="Times New Roman"/>
        </w:rPr>
        <w:t>Shalon</w:t>
      </w:r>
      <w:proofErr w:type="spellEnd"/>
      <w:r w:rsidRPr="00616D5B">
        <w:rPr>
          <w:rFonts w:ascii="Times New Roman" w:hAnsi="Times New Roman" w:cs="Times New Roman"/>
        </w:rPr>
        <w:t xml:space="preserve"> Brierley</w:t>
      </w:r>
    </w:p>
    <w:p w14:paraId="729F3DEF" w14:textId="0B9ADA58" w:rsidR="008F007C" w:rsidRPr="00616D5B" w:rsidRDefault="008F007C" w:rsidP="008F00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D5B">
        <w:rPr>
          <w:rFonts w:ascii="Times New Roman" w:hAnsi="Times New Roman" w:cs="Times New Roman"/>
        </w:rPr>
        <w:t xml:space="preserve">Jules </w:t>
      </w:r>
      <w:proofErr w:type="spellStart"/>
      <w:r w:rsidRPr="00616D5B">
        <w:rPr>
          <w:rFonts w:ascii="Times New Roman" w:hAnsi="Times New Roman" w:cs="Times New Roman"/>
        </w:rPr>
        <w:t>Snarr</w:t>
      </w:r>
      <w:proofErr w:type="spellEnd"/>
    </w:p>
    <w:p w14:paraId="70247310" w14:textId="1E5D2AE9" w:rsidR="008F007C" w:rsidRPr="00616D5B" w:rsidRDefault="008F007C" w:rsidP="00FC5763">
      <w:pPr>
        <w:spacing w:after="0" w:line="240" w:lineRule="auto"/>
        <w:rPr>
          <w:rFonts w:ascii="Times New Roman" w:hAnsi="Times New Roman" w:cs="Times New Roman"/>
        </w:rPr>
        <w:sectPr w:rsidR="008F007C" w:rsidRPr="00616D5B" w:rsidSect="002A55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5F2E37" w14:textId="77777777" w:rsidR="00BD3168" w:rsidRPr="00616D5B" w:rsidRDefault="00BD3168" w:rsidP="00BD31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78"/>
        <w:gridCol w:w="5741"/>
        <w:gridCol w:w="2731"/>
      </w:tblGrid>
      <w:tr w:rsidR="00340F3A" w:rsidRPr="00616D5B" w14:paraId="3A0430E3" w14:textId="77777777" w:rsidTr="00682557">
        <w:tc>
          <w:tcPr>
            <w:tcW w:w="978" w:type="dxa"/>
            <w:tcBorders>
              <w:left w:val="single" w:sz="4" w:space="0" w:color="auto"/>
            </w:tcBorders>
          </w:tcPr>
          <w:p w14:paraId="7B7CC221" w14:textId="603F6943" w:rsidR="00987F75" w:rsidRPr="00616D5B" w:rsidRDefault="00987F75" w:rsidP="00BD3168">
            <w:pPr>
              <w:rPr>
                <w:rFonts w:ascii="Times New Roman" w:hAnsi="Times New Roman" w:cs="Times New Roman"/>
                <w:b/>
              </w:rPr>
            </w:pPr>
            <w:r w:rsidRPr="00616D5B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5741" w:type="dxa"/>
          </w:tcPr>
          <w:p w14:paraId="7C305722" w14:textId="77777777" w:rsidR="00987F75" w:rsidRPr="00616D5B" w:rsidRDefault="00987F75" w:rsidP="00BD3168">
            <w:pPr>
              <w:rPr>
                <w:rFonts w:ascii="Times New Roman" w:hAnsi="Times New Roman" w:cs="Times New Roman"/>
                <w:b/>
              </w:rPr>
            </w:pPr>
            <w:r w:rsidRPr="00616D5B">
              <w:rPr>
                <w:rFonts w:ascii="Times New Roman" w:hAnsi="Times New Roman" w:cs="Times New Roman"/>
                <w:b/>
              </w:rPr>
              <w:t>AGENDA ITEM</w:t>
            </w:r>
          </w:p>
        </w:tc>
        <w:tc>
          <w:tcPr>
            <w:tcW w:w="2731" w:type="dxa"/>
          </w:tcPr>
          <w:p w14:paraId="658BA9F6" w14:textId="77777777" w:rsidR="00987F75" w:rsidRPr="00616D5B" w:rsidRDefault="00987F75" w:rsidP="00BD3168">
            <w:pPr>
              <w:rPr>
                <w:rFonts w:ascii="Times New Roman" w:hAnsi="Times New Roman" w:cs="Times New Roman"/>
                <w:b/>
              </w:rPr>
            </w:pPr>
            <w:r w:rsidRPr="00616D5B">
              <w:rPr>
                <w:rFonts w:ascii="Times New Roman" w:hAnsi="Times New Roman" w:cs="Times New Roman"/>
                <w:b/>
              </w:rPr>
              <w:t>BOARD ACTION</w:t>
            </w:r>
          </w:p>
        </w:tc>
      </w:tr>
      <w:tr w:rsidR="00340F3A" w:rsidRPr="00616D5B" w14:paraId="6B51D950" w14:textId="77777777" w:rsidTr="00682557">
        <w:tc>
          <w:tcPr>
            <w:tcW w:w="978" w:type="dxa"/>
            <w:tcBorders>
              <w:left w:val="single" w:sz="4" w:space="0" w:color="auto"/>
            </w:tcBorders>
          </w:tcPr>
          <w:p w14:paraId="3018DA71" w14:textId="0CF3D781" w:rsidR="00987F75" w:rsidRPr="00616D5B" w:rsidRDefault="00A7616F" w:rsidP="008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3</w:t>
            </w:r>
          </w:p>
        </w:tc>
        <w:tc>
          <w:tcPr>
            <w:tcW w:w="5741" w:type="dxa"/>
          </w:tcPr>
          <w:p w14:paraId="32814A57" w14:textId="77777777" w:rsidR="00FD1026" w:rsidRPr="00616D5B" w:rsidRDefault="00FD1026" w:rsidP="00FD1026">
            <w:pPr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616D5B">
              <w:rPr>
                <w:rFonts w:ascii="Times New Roman" w:hAnsi="Times New Roman" w:cs="Times New Roman"/>
              </w:rPr>
              <w:t>OPEN MEETING: ROLL CALL AND WELCOME TO PUBLIC (5 MIN)</w:t>
            </w:r>
          </w:p>
          <w:p w14:paraId="4480E29D" w14:textId="0A223A12" w:rsidR="00B55473" w:rsidRPr="00A7616F" w:rsidRDefault="00FD1026" w:rsidP="00A7616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16D5B">
              <w:rPr>
                <w:rFonts w:ascii="Times New Roman" w:hAnsi="Times New Roman" w:cs="Times New Roman"/>
              </w:rPr>
              <w:t>Roll Cal</w:t>
            </w:r>
            <w:r w:rsidR="00A7616F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731" w:type="dxa"/>
          </w:tcPr>
          <w:p w14:paraId="4B6A910F" w14:textId="77777777" w:rsidR="005A54BF" w:rsidRPr="00616D5B" w:rsidRDefault="005A54BF" w:rsidP="005A54BF">
            <w:pPr>
              <w:rPr>
                <w:rFonts w:ascii="Times New Roman" w:hAnsi="Times New Roman" w:cs="Times New Roman"/>
              </w:rPr>
            </w:pPr>
          </w:p>
          <w:p w14:paraId="3FEBD797" w14:textId="77777777" w:rsidR="005A54BF" w:rsidRPr="00616D5B" w:rsidRDefault="005A54BF" w:rsidP="005A54BF">
            <w:pPr>
              <w:rPr>
                <w:rFonts w:ascii="Times New Roman" w:hAnsi="Times New Roman" w:cs="Times New Roman"/>
              </w:rPr>
            </w:pPr>
          </w:p>
          <w:p w14:paraId="712D696C" w14:textId="77777777" w:rsidR="005A54BF" w:rsidRPr="00616D5B" w:rsidRDefault="005A54BF" w:rsidP="005A54BF">
            <w:pPr>
              <w:rPr>
                <w:rFonts w:ascii="Times New Roman" w:hAnsi="Times New Roman" w:cs="Times New Roman"/>
              </w:rPr>
            </w:pPr>
          </w:p>
          <w:p w14:paraId="1F827867" w14:textId="4D7011CD" w:rsidR="00376F53" w:rsidRPr="00616D5B" w:rsidRDefault="00376F53" w:rsidP="00B55473">
            <w:pPr>
              <w:rPr>
                <w:rFonts w:ascii="Times New Roman" w:hAnsi="Times New Roman" w:cs="Times New Roman"/>
              </w:rPr>
            </w:pPr>
          </w:p>
        </w:tc>
      </w:tr>
      <w:tr w:rsidR="00A7616F" w:rsidRPr="00616D5B" w14:paraId="6877C545" w14:textId="77777777" w:rsidTr="00682557">
        <w:tc>
          <w:tcPr>
            <w:tcW w:w="978" w:type="dxa"/>
            <w:tcBorders>
              <w:left w:val="single" w:sz="4" w:space="0" w:color="auto"/>
            </w:tcBorders>
          </w:tcPr>
          <w:p w14:paraId="37762BEB" w14:textId="3A976AD0" w:rsidR="00A7616F" w:rsidRPr="00616D5B" w:rsidRDefault="00A7616F" w:rsidP="00A7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16D5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41" w:type="dxa"/>
          </w:tcPr>
          <w:p w14:paraId="4B7FB036" w14:textId="0BB89513" w:rsidR="00A7616F" w:rsidRPr="00616D5B" w:rsidRDefault="00A7616F" w:rsidP="00A7616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16D5B">
              <w:rPr>
                <w:rFonts w:ascii="Times New Roman" w:hAnsi="Times New Roman" w:cs="Times New Roman"/>
              </w:rPr>
              <w:t>CLOSED MEETING:  To discuss character, professional competence, physical or mental health of an individual (employee or student), and any of the following topics, if necessary: strategy sessions to discuss the purchase, exchange, lease or sale of real property; collective bargaining; or pending litigation.</w:t>
            </w:r>
          </w:p>
        </w:tc>
        <w:tc>
          <w:tcPr>
            <w:tcW w:w="2731" w:type="dxa"/>
          </w:tcPr>
          <w:p w14:paraId="7C97D949" w14:textId="77777777" w:rsidR="00A7616F" w:rsidRPr="00616D5B" w:rsidRDefault="00A7616F" w:rsidP="00A7616F">
            <w:pPr>
              <w:rPr>
                <w:rFonts w:ascii="Times New Roman" w:hAnsi="Times New Roman" w:cs="Times New Roman"/>
              </w:rPr>
            </w:pPr>
          </w:p>
        </w:tc>
      </w:tr>
      <w:tr w:rsidR="00A7616F" w:rsidRPr="00616D5B" w14:paraId="7432FD71" w14:textId="77777777" w:rsidTr="00176064">
        <w:tc>
          <w:tcPr>
            <w:tcW w:w="978" w:type="dxa"/>
            <w:tcBorders>
              <w:left w:val="single" w:sz="4" w:space="0" w:color="auto"/>
            </w:tcBorders>
          </w:tcPr>
          <w:p w14:paraId="59AEBCF2" w14:textId="65162479" w:rsidR="00A7616F" w:rsidRDefault="00A7616F" w:rsidP="00A7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0</w:t>
            </w:r>
          </w:p>
        </w:tc>
        <w:tc>
          <w:tcPr>
            <w:tcW w:w="5741" w:type="dxa"/>
          </w:tcPr>
          <w:p w14:paraId="6CB56111" w14:textId="77777777" w:rsidR="00A7616F" w:rsidRDefault="00A7616F" w:rsidP="00A7616F">
            <w:pPr>
              <w:ind w:left="1440" w:hanging="14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UNIFICATION LEASE AGREEMENT REVIEW AND VOTE</w:t>
            </w:r>
          </w:p>
          <w:p w14:paraId="7C426CC1" w14:textId="77777777" w:rsidR="00A7616F" w:rsidRDefault="00A7616F" w:rsidP="00A7616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7616F">
              <w:rPr>
                <w:rFonts w:ascii="Times New Roman" w:hAnsi="Times New Roman" w:cs="Times New Roman"/>
              </w:rPr>
              <w:t>No update was received in time for the meeting</w:t>
            </w:r>
          </w:p>
          <w:p w14:paraId="1F936FE6" w14:textId="397767AC" w:rsidR="00A7616F" w:rsidRPr="00A7616F" w:rsidRDefault="00A7616F" w:rsidP="00A7616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eview or vote required</w:t>
            </w:r>
          </w:p>
        </w:tc>
        <w:tc>
          <w:tcPr>
            <w:tcW w:w="2731" w:type="dxa"/>
          </w:tcPr>
          <w:p w14:paraId="7638982D" w14:textId="03C730AB" w:rsidR="00A7616F" w:rsidRPr="00616D5B" w:rsidRDefault="00A7616F" w:rsidP="00A7616F">
            <w:pPr>
              <w:rPr>
                <w:rFonts w:ascii="Times New Roman" w:hAnsi="Times New Roman" w:cs="Times New Roman"/>
              </w:rPr>
            </w:pPr>
            <w:r w:rsidRPr="00616D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616F" w:rsidRPr="00616D5B" w14:paraId="0F923264" w14:textId="77777777" w:rsidTr="00176064">
        <w:tc>
          <w:tcPr>
            <w:tcW w:w="978" w:type="dxa"/>
            <w:tcBorders>
              <w:left w:val="single" w:sz="4" w:space="0" w:color="auto"/>
            </w:tcBorders>
          </w:tcPr>
          <w:p w14:paraId="196FFFE7" w14:textId="4B3D1DAC" w:rsidR="00A7616F" w:rsidRPr="00616D5B" w:rsidRDefault="00A7616F" w:rsidP="00A7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45</w:t>
            </w:r>
          </w:p>
        </w:tc>
        <w:tc>
          <w:tcPr>
            <w:tcW w:w="5741" w:type="dxa"/>
          </w:tcPr>
          <w:p w14:paraId="3766594A" w14:textId="77777777" w:rsidR="00A7616F" w:rsidRDefault="00A7616F" w:rsidP="00A7616F">
            <w:pPr>
              <w:ind w:left="1440" w:hanging="14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MENT POLICY REVIEW AND VOTE</w:t>
            </w:r>
          </w:p>
          <w:p w14:paraId="43DC83FC" w14:textId="6C7C3CCE" w:rsidR="00A7616F" w:rsidRPr="00616D5B" w:rsidRDefault="00A7616F" w:rsidP="00A7616F">
            <w:pPr>
              <w:contextualSpacing/>
              <w:rPr>
                <w:rFonts w:ascii="Times New Roman" w:hAnsi="Times New Roman" w:cs="Times New Roman"/>
              </w:rPr>
            </w:pPr>
            <w:r w:rsidRPr="00616D5B">
              <w:rPr>
                <w:rFonts w:ascii="Times New Roman" w:hAnsi="Times New Roman" w:cs="Times New Roman"/>
              </w:rPr>
              <w:t xml:space="preserve"> (5 MIN)</w:t>
            </w:r>
          </w:p>
          <w:p w14:paraId="72E9090A" w14:textId="4565CFC2" w:rsidR="00A7616F" w:rsidRPr="00A7616F" w:rsidRDefault="00A7616F" w:rsidP="00A7616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presented and reviewed Investment Policy with Board</w:t>
            </w:r>
          </w:p>
        </w:tc>
        <w:tc>
          <w:tcPr>
            <w:tcW w:w="2731" w:type="dxa"/>
          </w:tcPr>
          <w:p w14:paraId="00C857A9" w14:textId="77777777" w:rsidR="00A7616F" w:rsidRPr="00616D5B" w:rsidRDefault="00A7616F" w:rsidP="00A7616F">
            <w:pPr>
              <w:rPr>
                <w:rFonts w:ascii="Times New Roman" w:hAnsi="Times New Roman" w:cs="Times New Roman"/>
              </w:rPr>
            </w:pPr>
            <w:r w:rsidRPr="00616D5B">
              <w:rPr>
                <w:rFonts w:ascii="Times New Roman" w:hAnsi="Times New Roman" w:cs="Times New Roman"/>
              </w:rPr>
              <w:t xml:space="preserve">Motion (Brandie) to approve the mission statement </w:t>
            </w:r>
          </w:p>
          <w:p w14:paraId="03497A3D" w14:textId="12C832CD" w:rsidR="00A7616F" w:rsidRPr="00616D5B" w:rsidRDefault="00A7616F" w:rsidP="00A7616F">
            <w:pPr>
              <w:rPr>
                <w:rFonts w:ascii="Times New Roman" w:hAnsi="Times New Roman" w:cs="Times New Roman"/>
              </w:rPr>
            </w:pPr>
            <w:r w:rsidRPr="00616D5B">
              <w:rPr>
                <w:rFonts w:ascii="Times New Roman" w:hAnsi="Times New Roman" w:cs="Times New Roman"/>
              </w:rPr>
              <w:t>Second (A</w:t>
            </w:r>
            <w:r>
              <w:rPr>
                <w:rFonts w:ascii="Times New Roman" w:hAnsi="Times New Roman" w:cs="Times New Roman"/>
              </w:rPr>
              <w:t>l</w:t>
            </w:r>
            <w:r w:rsidRPr="00616D5B">
              <w:rPr>
                <w:rFonts w:ascii="Times New Roman" w:hAnsi="Times New Roman" w:cs="Times New Roman"/>
              </w:rPr>
              <w:t>)</w:t>
            </w:r>
          </w:p>
          <w:p w14:paraId="6DEF69BD" w14:textId="77777777" w:rsidR="00A7616F" w:rsidRPr="00616D5B" w:rsidRDefault="00A7616F" w:rsidP="00A7616F">
            <w:pPr>
              <w:rPr>
                <w:rFonts w:ascii="Times New Roman" w:hAnsi="Times New Roman" w:cs="Times New Roman"/>
              </w:rPr>
            </w:pPr>
            <w:r w:rsidRPr="00616D5B">
              <w:rPr>
                <w:rFonts w:ascii="Times New Roman" w:hAnsi="Times New Roman" w:cs="Times New Roman"/>
              </w:rPr>
              <w:t>Motion Carries</w:t>
            </w:r>
          </w:p>
          <w:p w14:paraId="710CB53F" w14:textId="0E36F1D8" w:rsidR="00A7616F" w:rsidRPr="00616D5B" w:rsidRDefault="00A7616F" w:rsidP="00A7616F">
            <w:pPr>
              <w:rPr>
                <w:rFonts w:ascii="Times New Roman" w:hAnsi="Times New Roman" w:cs="Times New Roman"/>
              </w:rPr>
            </w:pPr>
            <w:r w:rsidRPr="00616D5B">
              <w:rPr>
                <w:rFonts w:ascii="Times New Roman" w:hAnsi="Times New Roman" w:cs="Times New Roman"/>
              </w:rPr>
              <w:t xml:space="preserve">7-0 </w:t>
            </w:r>
          </w:p>
        </w:tc>
      </w:tr>
      <w:tr w:rsidR="00A7616F" w:rsidRPr="00616D5B" w14:paraId="6E021BF9" w14:textId="77777777" w:rsidTr="00176064">
        <w:trPr>
          <w:trHeight w:val="58"/>
        </w:trPr>
        <w:tc>
          <w:tcPr>
            <w:tcW w:w="978" w:type="dxa"/>
            <w:tcBorders>
              <w:left w:val="single" w:sz="4" w:space="0" w:color="auto"/>
            </w:tcBorders>
          </w:tcPr>
          <w:p w14:paraId="7B29F318" w14:textId="2B60E647" w:rsidR="00A7616F" w:rsidRPr="00616D5B" w:rsidRDefault="00A7616F" w:rsidP="00A7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16D5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741" w:type="dxa"/>
          </w:tcPr>
          <w:p w14:paraId="135FD86E" w14:textId="54728DD4" w:rsidR="00A7616F" w:rsidRPr="00616D5B" w:rsidRDefault="00A7616F" w:rsidP="00A7616F">
            <w:pPr>
              <w:ind w:left="720" w:hanging="720"/>
              <w:contextualSpacing/>
              <w:rPr>
                <w:rFonts w:ascii="Times New Roman" w:hAnsi="Times New Roman" w:cs="Times New Roman"/>
              </w:rPr>
            </w:pPr>
            <w:r w:rsidRPr="00616D5B">
              <w:rPr>
                <w:rFonts w:ascii="Times New Roman" w:hAnsi="Times New Roman" w:cs="Times New Roman"/>
              </w:rPr>
              <w:t>ADJOURN</w:t>
            </w:r>
          </w:p>
        </w:tc>
        <w:tc>
          <w:tcPr>
            <w:tcW w:w="2731" w:type="dxa"/>
          </w:tcPr>
          <w:p w14:paraId="5EFEBF6A" w14:textId="4F042EBE" w:rsidR="00A7616F" w:rsidRPr="00616D5B" w:rsidRDefault="00A7616F" w:rsidP="00A7616F">
            <w:pPr>
              <w:rPr>
                <w:rFonts w:ascii="Times New Roman" w:hAnsi="Times New Roman" w:cs="Times New Roman"/>
              </w:rPr>
            </w:pPr>
          </w:p>
        </w:tc>
      </w:tr>
    </w:tbl>
    <w:p w14:paraId="43D21CFF" w14:textId="77777777" w:rsidR="00BD3168" w:rsidRPr="00616D5B" w:rsidRDefault="00BD3168" w:rsidP="00BD3168">
      <w:pPr>
        <w:spacing w:after="0" w:line="240" w:lineRule="auto"/>
        <w:rPr>
          <w:rFonts w:ascii="Times New Roman" w:hAnsi="Times New Roman" w:cs="Times New Roman"/>
        </w:rPr>
      </w:pPr>
    </w:p>
    <w:sectPr w:rsidR="00BD3168" w:rsidRPr="00616D5B" w:rsidSect="00A02C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3450" w14:textId="77777777" w:rsidR="00EC6CD6" w:rsidRDefault="00EC6CD6" w:rsidP="00FE7A4D">
      <w:pPr>
        <w:spacing w:after="0" w:line="240" w:lineRule="auto"/>
      </w:pPr>
      <w:r>
        <w:separator/>
      </w:r>
    </w:p>
  </w:endnote>
  <w:endnote w:type="continuationSeparator" w:id="0">
    <w:p w14:paraId="71AF7170" w14:textId="77777777" w:rsidR="00EC6CD6" w:rsidRDefault="00EC6CD6" w:rsidP="00FE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25C4C" w14:textId="77777777" w:rsidR="007E7B0B" w:rsidRDefault="007E7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8600" w14:textId="77777777" w:rsidR="007E7B0B" w:rsidRDefault="007E7B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9A128" w14:textId="77777777" w:rsidR="007E7B0B" w:rsidRDefault="007E7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8D24B" w14:textId="77777777" w:rsidR="00EC6CD6" w:rsidRDefault="00EC6CD6" w:rsidP="00FE7A4D">
      <w:pPr>
        <w:spacing w:after="0" w:line="240" w:lineRule="auto"/>
      </w:pPr>
      <w:r>
        <w:separator/>
      </w:r>
    </w:p>
  </w:footnote>
  <w:footnote w:type="continuationSeparator" w:id="0">
    <w:p w14:paraId="534295A3" w14:textId="77777777" w:rsidR="00EC6CD6" w:rsidRDefault="00EC6CD6" w:rsidP="00FE7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86BC2" w14:textId="77777777" w:rsidR="007E7B0B" w:rsidRDefault="007E7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4846" w14:textId="6A4B3B6A" w:rsidR="007E7B0B" w:rsidRDefault="007E7B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27829" w14:textId="77777777" w:rsidR="007E7B0B" w:rsidRDefault="007E7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7D5"/>
    <w:multiLevelType w:val="hybridMultilevel"/>
    <w:tmpl w:val="6D82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00538"/>
    <w:multiLevelType w:val="hybridMultilevel"/>
    <w:tmpl w:val="BB58B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C4EAC"/>
    <w:multiLevelType w:val="hybridMultilevel"/>
    <w:tmpl w:val="DA6A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D461C"/>
    <w:multiLevelType w:val="hybridMultilevel"/>
    <w:tmpl w:val="4A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950F0E"/>
    <w:multiLevelType w:val="hybridMultilevel"/>
    <w:tmpl w:val="A3DA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14245"/>
    <w:multiLevelType w:val="hybridMultilevel"/>
    <w:tmpl w:val="4340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2AA0"/>
    <w:multiLevelType w:val="hybridMultilevel"/>
    <w:tmpl w:val="129C3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8340A7"/>
    <w:multiLevelType w:val="hybridMultilevel"/>
    <w:tmpl w:val="EEDE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364ED"/>
    <w:multiLevelType w:val="hybridMultilevel"/>
    <w:tmpl w:val="27B82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412F2"/>
    <w:multiLevelType w:val="hybridMultilevel"/>
    <w:tmpl w:val="EFCE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457CE"/>
    <w:multiLevelType w:val="hybridMultilevel"/>
    <w:tmpl w:val="A1F48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C293D"/>
    <w:multiLevelType w:val="hybridMultilevel"/>
    <w:tmpl w:val="72B0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66085"/>
    <w:multiLevelType w:val="hybridMultilevel"/>
    <w:tmpl w:val="A50E9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E15966"/>
    <w:multiLevelType w:val="hybridMultilevel"/>
    <w:tmpl w:val="B88A2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68"/>
    <w:rsid w:val="00000448"/>
    <w:rsid w:val="00013D18"/>
    <w:rsid w:val="000177B5"/>
    <w:rsid w:val="00020DAC"/>
    <w:rsid w:val="0002397B"/>
    <w:rsid w:val="00025CC8"/>
    <w:rsid w:val="00025FB2"/>
    <w:rsid w:val="00033F0E"/>
    <w:rsid w:val="000410B0"/>
    <w:rsid w:val="0004141C"/>
    <w:rsid w:val="00050E12"/>
    <w:rsid w:val="000511B7"/>
    <w:rsid w:val="00064642"/>
    <w:rsid w:val="000653CA"/>
    <w:rsid w:val="0008286D"/>
    <w:rsid w:val="00082F3E"/>
    <w:rsid w:val="00084AFB"/>
    <w:rsid w:val="000873E7"/>
    <w:rsid w:val="000873EB"/>
    <w:rsid w:val="0009123E"/>
    <w:rsid w:val="000912FD"/>
    <w:rsid w:val="00092BDC"/>
    <w:rsid w:val="0009594A"/>
    <w:rsid w:val="000A2F98"/>
    <w:rsid w:val="000B3BF0"/>
    <w:rsid w:val="000C1A88"/>
    <w:rsid w:val="000C2561"/>
    <w:rsid w:val="000C5EC9"/>
    <w:rsid w:val="000D219C"/>
    <w:rsid w:val="000D5222"/>
    <w:rsid w:val="000D6368"/>
    <w:rsid w:val="000D7009"/>
    <w:rsid w:val="000E00FC"/>
    <w:rsid w:val="000E3A9F"/>
    <w:rsid w:val="000E5290"/>
    <w:rsid w:val="000E7EC7"/>
    <w:rsid w:val="000F5A92"/>
    <w:rsid w:val="000F5D66"/>
    <w:rsid w:val="000F626A"/>
    <w:rsid w:val="000F7D08"/>
    <w:rsid w:val="00107186"/>
    <w:rsid w:val="00111412"/>
    <w:rsid w:val="0011320B"/>
    <w:rsid w:val="001205E8"/>
    <w:rsid w:val="00131814"/>
    <w:rsid w:val="00163FE2"/>
    <w:rsid w:val="0017500E"/>
    <w:rsid w:val="00181D42"/>
    <w:rsid w:val="001865C0"/>
    <w:rsid w:val="00191E14"/>
    <w:rsid w:val="001940B6"/>
    <w:rsid w:val="001A5F9B"/>
    <w:rsid w:val="001A6474"/>
    <w:rsid w:val="001A6C7F"/>
    <w:rsid w:val="001A7BF6"/>
    <w:rsid w:val="001B4B29"/>
    <w:rsid w:val="001C01EC"/>
    <w:rsid w:val="001D111D"/>
    <w:rsid w:val="001D3202"/>
    <w:rsid w:val="001E0809"/>
    <w:rsid w:val="001E1194"/>
    <w:rsid w:val="001E23E4"/>
    <w:rsid w:val="001E4922"/>
    <w:rsid w:val="001F07BC"/>
    <w:rsid w:val="00201ABC"/>
    <w:rsid w:val="00210274"/>
    <w:rsid w:val="0021112B"/>
    <w:rsid w:val="0022291B"/>
    <w:rsid w:val="00222B44"/>
    <w:rsid w:val="00224145"/>
    <w:rsid w:val="0023111D"/>
    <w:rsid w:val="00231AD6"/>
    <w:rsid w:val="00231C74"/>
    <w:rsid w:val="00234A2D"/>
    <w:rsid w:val="00255E62"/>
    <w:rsid w:val="00263B5C"/>
    <w:rsid w:val="00266D98"/>
    <w:rsid w:val="0026700E"/>
    <w:rsid w:val="00272C1E"/>
    <w:rsid w:val="0027713B"/>
    <w:rsid w:val="00285F32"/>
    <w:rsid w:val="00286FEB"/>
    <w:rsid w:val="0028775D"/>
    <w:rsid w:val="00292494"/>
    <w:rsid w:val="00297419"/>
    <w:rsid w:val="00297F82"/>
    <w:rsid w:val="002A10EF"/>
    <w:rsid w:val="002A55E3"/>
    <w:rsid w:val="002B36A7"/>
    <w:rsid w:val="002C0C12"/>
    <w:rsid w:val="002C0FC4"/>
    <w:rsid w:val="002C2D78"/>
    <w:rsid w:val="002C384B"/>
    <w:rsid w:val="002C6691"/>
    <w:rsid w:val="002D13C3"/>
    <w:rsid w:val="002D2F83"/>
    <w:rsid w:val="002D30C7"/>
    <w:rsid w:val="002D44F8"/>
    <w:rsid w:val="002D5E2C"/>
    <w:rsid w:val="002E1773"/>
    <w:rsid w:val="002E35AD"/>
    <w:rsid w:val="002E3F64"/>
    <w:rsid w:val="002F0B21"/>
    <w:rsid w:val="00315D5A"/>
    <w:rsid w:val="00324032"/>
    <w:rsid w:val="00325F8A"/>
    <w:rsid w:val="0033012E"/>
    <w:rsid w:val="003324AD"/>
    <w:rsid w:val="00333D2F"/>
    <w:rsid w:val="0033655E"/>
    <w:rsid w:val="00340F3A"/>
    <w:rsid w:val="003517AC"/>
    <w:rsid w:val="00353020"/>
    <w:rsid w:val="00355FB6"/>
    <w:rsid w:val="00371A49"/>
    <w:rsid w:val="003743CD"/>
    <w:rsid w:val="00375374"/>
    <w:rsid w:val="00375B06"/>
    <w:rsid w:val="003765A9"/>
    <w:rsid w:val="00376F53"/>
    <w:rsid w:val="00395CCD"/>
    <w:rsid w:val="003A346B"/>
    <w:rsid w:val="003A49FF"/>
    <w:rsid w:val="003B33FF"/>
    <w:rsid w:val="003B3799"/>
    <w:rsid w:val="003B4614"/>
    <w:rsid w:val="003B69E8"/>
    <w:rsid w:val="003C7D20"/>
    <w:rsid w:val="003D382F"/>
    <w:rsid w:val="003D3839"/>
    <w:rsid w:val="003E5DDD"/>
    <w:rsid w:val="003F359B"/>
    <w:rsid w:val="00405363"/>
    <w:rsid w:val="00405593"/>
    <w:rsid w:val="00405ACA"/>
    <w:rsid w:val="00411168"/>
    <w:rsid w:val="004121BB"/>
    <w:rsid w:val="00415758"/>
    <w:rsid w:val="00423A76"/>
    <w:rsid w:val="0042410F"/>
    <w:rsid w:val="00424B5C"/>
    <w:rsid w:val="00446537"/>
    <w:rsid w:val="00446F81"/>
    <w:rsid w:val="004519EF"/>
    <w:rsid w:val="00464198"/>
    <w:rsid w:val="0046559C"/>
    <w:rsid w:val="00465D1B"/>
    <w:rsid w:val="00474046"/>
    <w:rsid w:val="00476EC5"/>
    <w:rsid w:val="00481327"/>
    <w:rsid w:val="004927D4"/>
    <w:rsid w:val="004931E1"/>
    <w:rsid w:val="004A4CF2"/>
    <w:rsid w:val="004B46CC"/>
    <w:rsid w:val="004B587D"/>
    <w:rsid w:val="004C4EF8"/>
    <w:rsid w:val="004D3180"/>
    <w:rsid w:val="004E25A1"/>
    <w:rsid w:val="004E2B5D"/>
    <w:rsid w:val="004F720A"/>
    <w:rsid w:val="00504D22"/>
    <w:rsid w:val="00505E95"/>
    <w:rsid w:val="00506ADE"/>
    <w:rsid w:val="00514C74"/>
    <w:rsid w:val="00517ADF"/>
    <w:rsid w:val="00521010"/>
    <w:rsid w:val="00524D08"/>
    <w:rsid w:val="0053675A"/>
    <w:rsid w:val="005405F6"/>
    <w:rsid w:val="00547CFA"/>
    <w:rsid w:val="005540A0"/>
    <w:rsid w:val="00555304"/>
    <w:rsid w:val="0056171C"/>
    <w:rsid w:val="00565CCD"/>
    <w:rsid w:val="00566D84"/>
    <w:rsid w:val="00567EAC"/>
    <w:rsid w:val="00570DAD"/>
    <w:rsid w:val="005742CE"/>
    <w:rsid w:val="00577E50"/>
    <w:rsid w:val="005826DC"/>
    <w:rsid w:val="005904FB"/>
    <w:rsid w:val="00593623"/>
    <w:rsid w:val="0059766F"/>
    <w:rsid w:val="005A25C3"/>
    <w:rsid w:val="005A26D4"/>
    <w:rsid w:val="005A54BF"/>
    <w:rsid w:val="005B1E4E"/>
    <w:rsid w:val="005B6E4B"/>
    <w:rsid w:val="005C23AE"/>
    <w:rsid w:val="005C73FF"/>
    <w:rsid w:val="005D3585"/>
    <w:rsid w:val="005D6171"/>
    <w:rsid w:val="005E1DC9"/>
    <w:rsid w:val="005F064B"/>
    <w:rsid w:val="006013E9"/>
    <w:rsid w:val="0060411C"/>
    <w:rsid w:val="0061072B"/>
    <w:rsid w:val="00616D5B"/>
    <w:rsid w:val="00625D40"/>
    <w:rsid w:val="0062685F"/>
    <w:rsid w:val="00632BED"/>
    <w:rsid w:val="00632FB3"/>
    <w:rsid w:val="00633535"/>
    <w:rsid w:val="00633A63"/>
    <w:rsid w:val="00636000"/>
    <w:rsid w:val="00636C6A"/>
    <w:rsid w:val="00645DE4"/>
    <w:rsid w:val="006504F7"/>
    <w:rsid w:val="0066384A"/>
    <w:rsid w:val="00667706"/>
    <w:rsid w:val="00676DDD"/>
    <w:rsid w:val="00680993"/>
    <w:rsid w:val="00682557"/>
    <w:rsid w:val="00687CC2"/>
    <w:rsid w:val="00691CE2"/>
    <w:rsid w:val="006A0915"/>
    <w:rsid w:val="006B1164"/>
    <w:rsid w:val="006B339A"/>
    <w:rsid w:val="006B43A1"/>
    <w:rsid w:val="006B5A7B"/>
    <w:rsid w:val="006C3482"/>
    <w:rsid w:val="006D3593"/>
    <w:rsid w:val="006E4ADC"/>
    <w:rsid w:val="006E4E02"/>
    <w:rsid w:val="006F0BE2"/>
    <w:rsid w:val="006F1B3F"/>
    <w:rsid w:val="006F4ABA"/>
    <w:rsid w:val="006F7E7E"/>
    <w:rsid w:val="00715EA9"/>
    <w:rsid w:val="00716913"/>
    <w:rsid w:val="00723D75"/>
    <w:rsid w:val="00733D72"/>
    <w:rsid w:val="00733D93"/>
    <w:rsid w:val="007346F2"/>
    <w:rsid w:val="00736A2E"/>
    <w:rsid w:val="0074087D"/>
    <w:rsid w:val="007430CE"/>
    <w:rsid w:val="007519F5"/>
    <w:rsid w:val="00752644"/>
    <w:rsid w:val="00752CFE"/>
    <w:rsid w:val="0075568E"/>
    <w:rsid w:val="00757333"/>
    <w:rsid w:val="00765DBF"/>
    <w:rsid w:val="007739B3"/>
    <w:rsid w:val="00777212"/>
    <w:rsid w:val="00782B75"/>
    <w:rsid w:val="0079401F"/>
    <w:rsid w:val="007A00B0"/>
    <w:rsid w:val="007A088F"/>
    <w:rsid w:val="007A1C10"/>
    <w:rsid w:val="007A31F0"/>
    <w:rsid w:val="007A5DC8"/>
    <w:rsid w:val="007B131B"/>
    <w:rsid w:val="007B3364"/>
    <w:rsid w:val="007B736B"/>
    <w:rsid w:val="007C7E99"/>
    <w:rsid w:val="007D4FB8"/>
    <w:rsid w:val="007D741C"/>
    <w:rsid w:val="007D7E08"/>
    <w:rsid w:val="007E64F5"/>
    <w:rsid w:val="007E7554"/>
    <w:rsid w:val="007E7B0B"/>
    <w:rsid w:val="00810175"/>
    <w:rsid w:val="0081234D"/>
    <w:rsid w:val="00815BE7"/>
    <w:rsid w:val="00815EE9"/>
    <w:rsid w:val="00816D7F"/>
    <w:rsid w:val="008244E4"/>
    <w:rsid w:val="0083177B"/>
    <w:rsid w:val="00834987"/>
    <w:rsid w:val="008358CF"/>
    <w:rsid w:val="00836EB6"/>
    <w:rsid w:val="00837D0C"/>
    <w:rsid w:val="00840619"/>
    <w:rsid w:val="008433EB"/>
    <w:rsid w:val="0084350C"/>
    <w:rsid w:val="00847DE4"/>
    <w:rsid w:val="00854007"/>
    <w:rsid w:val="00854982"/>
    <w:rsid w:val="00857CC4"/>
    <w:rsid w:val="00862E1C"/>
    <w:rsid w:val="0086363D"/>
    <w:rsid w:val="0086644F"/>
    <w:rsid w:val="00870766"/>
    <w:rsid w:val="008707A6"/>
    <w:rsid w:val="00875896"/>
    <w:rsid w:val="00877E8F"/>
    <w:rsid w:val="00883D93"/>
    <w:rsid w:val="0088556A"/>
    <w:rsid w:val="008901B5"/>
    <w:rsid w:val="008A19A2"/>
    <w:rsid w:val="008A1AAD"/>
    <w:rsid w:val="008B243D"/>
    <w:rsid w:val="008B4D1A"/>
    <w:rsid w:val="008B5E0F"/>
    <w:rsid w:val="008B63FE"/>
    <w:rsid w:val="008B7E9B"/>
    <w:rsid w:val="008C04B3"/>
    <w:rsid w:val="008C73C3"/>
    <w:rsid w:val="008D145E"/>
    <w:rsid w:val="008D2137"/>
    <w:rsid w:val="008D3E6A"/>
    <w:rsid w:val="008E78A3"/>
    <w:rsid w:val="008F007C"/>
    <w:rsid w:val="008F7CDF"/>
    <w:rsid w:val="0090587D"/>
    <w:rsid w:val="00922A48"/>
    <w:rsid w:val="00922A7B"/>
    <w:rsid w:val="00925988"/>
    <w:rsid w:val="00926E77"/>
    <w:rsid w:val="00927062"/>
    <w:rsid w:val="00931ADC"/>
    <w:rsid w:val="00932463"/>
    <w:rsid w:val="0095078F"/>
    <w:rsid w:val="009520E7"/>
    <w:rsid w:val="00954E97"/>
    <w:rsid w:val="00957C5E"/>
    <w:rsid w:val="0096462E"/>
    <w:rsid w:val="00980276"/>
    <w:rsid w:val="009825AB"/>
    <w:rsid w:val="00982739"/>
    <w:rsid w:val="0098589E"/>
    <w:rsid w:val="00987CA0"/>
    <w:rsid w:val="00987F75"/>
    <w:rsid w:val="00990FCE"/>
    <w:rsid w:val="009924DD"/>
    <w:rsid w:val="009925E0"/>
    <w:rsid w:val="009A0778"/>
    <w:rsid w:val="009A1008"/>
    <w:rsid w:val="009B0B4D"/>
    <w:rsid w:val="009B1C45"/>
    <w:rsid w:val="009B472F"/>
    <w:rsid w:val="009B6965"/>
    <w:rsid w:val="009C022D"/>
    <w:rsid w:val="009C3228"/>
    <w:rsid w:val="009C6F6D"/>
    <w:rsid w:val="009D4C9F"/>
    <w:rsid w:val="009E5F3A"/>
    <w:rsid w:val="009F03E4"/>
    <w:rsid w:val="009F0ECC"/>
    <w:rsid w:val="00A0005E"/>
    <w:rsid w:val="00A02CA8"/>
    <w:rsid w:val="00A051F7"/>
    <w:rsid w:val="00A14468"/>
    <w:rsid w:val="00A17514"/>
    <w:rsid w:val="00A20F57"/>
    <w:rsid w:val="00A23ECF"/>
    <w:rsid w:val="00A304A1"/>
    <w:rsid w:val="00A36516"/>
    <w:rsid w:val="00A428B9"/>
    <w:rsid w:val="00A42CA7"/>
    <w:rsid w:val="00A533BA"/>
    <w:rsid w:val="00A53EBA"/>
    <w:rsid w:val="00A61ADE"/>
    <w:rsid w:val="00A641E3"/>
    <w:rsid w:val="00A75D36"/>
    <w:rsid w:val="00A7616F"/>
    <w:rsid w:val="00A81B82"/>
    <w:rsid w:val="00A82851"/>
    <w:rsid w:val="00A918C5"/>
    <w:rsid w:val="00A95B9C"/>
    <w:rsid w:val="00A95F10"/>
    <w:rsid w:val="00A977B7"/>
    <w:rsid w:val="00AA057E"/>
    <w:rsid w:val="00AA28D0"/>
    <w:rsid w:val="00AA6DB4"/>
    <w:rsid w:val="00AB4497"/>
    <w:rsid w:val="00AB7114"/>
    <w:rsid w:val="00AC0A07"/>
    <w:rsid w:val="00AC2595"/>
    <w:rsid w:val="00AC37E1"/>
    <w:rsid w:val="00AC79D2"/>
    <w:rsid w:val="00AD4600"/>
    <w:rsid w:val="00AE24F5"/>
    <w:rsid w:val="00AE311B"/>
    <w:rsid w:val="00AE408A"/>
    <w:rsid w:val="00AE60C8"/>
    <w:rsid w:val="00AF59A3"/>
    <w:rsid w:val="00B0251A"/>
    <w:rsid w:val="00B0659B"/>
    <w:rsid w:val="00B07A5F"/>
    <w:rsid w:val="00B119FA"/>
    <w:rsid w:val="00B226BA"/>
    <w:rsid w:val="00B25BBF"/>
    <w:rsid w:val="00B31956"/>
    <w:rsid w:val="00B440F2"/>
    <w:rsid w:val="00B46865"/>
    <w:rsid w:val="00B53D55"/>
    <w:rsid w:val="00B54EED"/>
    <w:rsid w:val="00B55473"/>
    <w:rsid w:val="00B628AC"/>
    <w:rsid w:val="00B6340F"/>
    <w:rsid w:val="00B66F22"/>
    <w:rsid w:val="00B71B31"/>
    <w:rsid w:val="00B73A7B"/>
    <w:rsid w:val="00B76D13"/>
    <w:rsid w:val="00B8076E"/>
    <w:rsid w:val="00B8142F"/>
    <w:rsid w:val="00B84D87"/>
    <w:rsid w:val="00B85A18"/>
    <w:rsid w:val="00B91ADD"/>
    <w:rsid w:val="00BA39FE"/>
    <w:rsid w:val="00BB1F49"/>
    <w:rsid w:val="00BB6CDF"/>
    <w:rsid w:val="00BB7FE9"/>
    <w:rsid w:val="00BC2D2C"/>
    <w:rsid w:val="00BD3168"/>
    <w:rsid w:val="00BD32D3"/>
    <w:rsid w:val="00BE2CE5"/>
    <w:rsid w:val="00BF1063"/>
    <w:rsid w:val="00BF112E"/>
    <w:rsid w:val="00BF5D82"/>
    <w:rsid w:val="00C10138"/>
    <w:rsid w:val="00C165CC"/>
    <w:rsid w:val="00C301CE"/>
    <w:rsid w:val="00C33D6C"/>
    <w:rsid w:val="00C3576F"/>
    <w:rsid w:val="00C35AD0"/>
    <w:rsid w:val="00C41C2A"/>
    <w:rsid w:val="00C421BD"/>
    <w:rsid w:val="00C43A00"/>
    <w:rsid w:val="00C43B82"/>
    <w:rsid w:val="00C445B8"/>
    <w:rsid w:val="00C45266"/>
    <w:rsid w:val="00C45BA3"/>
    <w:rsid w:val="00C53C4E"/>
    <w:rsid w:val="00C57353"/>
    <w:rsid w:val="00C574A8"/>
    <w:rsid w:val="00C636BE"/>
    <w:rsid w:val="00C712CF"/>
    <w:rsid w:val="00C77573"/>
    <w:rsid w:val="00C85E1D"/>
    <w:rsid w:val="00C904D5"/>
    <w:rsid w:val="00C97299"/>
    <w:rsid w:val="00CA54FC"/>
    <w:rsid w:val="00CA7D1B"/>
    <w:rsid w:val="00CB1B8D"/>
    <w:rsid w:val="00CB27F5"/>
    <w:rsid w:val="00CB3BA6"/>
    <w:rsid w:val="00CB6CA5"/>
    <w:rsid w:val="00CC3D14"/>
    <w:rsid w:val="00CC4A12"/>
    <w:rsid w:val="00CE078D"/>
    <w:rsid w:val="00CE38B5"/>
    <w:rsid w:val="00CE3B5A"/>
    <w:rsid w:val="00CF0FDD"/>
    <w:rsid w:val="00CF74A6"/>
    <w:rsid w:val="00D047BB"/>
    <w:rsid w:val="00D04C49"/>
    <w:rsid w:val="00D07DA9"/>
    <w:rsid w:val="00D118A3"/>
    <w:rsid w:val="00D27598"/>
    <w:rsid w:val="00D31AD5"/>
    <w:rsid w:val="00D34FA9"/>
    <w:rsid w:val="00D37ABB"/>
    <w:rsid w:val="00D41E36"/>
    <w:rsid w:val="00D42F86"/>
    <w:rsid w:val="00D50446"/>
    <w:rsid w:val="00D53800"/>
    <w:rsid w:val="00D53E4E"/>
    <w:rsid w:val="00D54D99"/>
    <w:rsid w:val="00D55DEA"/>
    <w:rsid w:val="00D60BDB"/>
    <w:rsid w:val="00D62837"/>
    <w:rsid w:val="00D6688E"/>
    <w:rsid w:val="00D71C9D"/>
    <w:rsid w:val="00D76791"/>
    <w:rsid w:val="00D80469"/>
    <w:rsid w:val="00D84D50"/>
    <w:rsid w:val="00D94B95"/>
    <w:rsid w:val="00D97A80"/>
    <w:rsid w:val="00DA01A6"/>
    <w:rsid w:val="00DA0CC2"/>
    <w:rsid w:val="00DA325D"/>
    <w:rsid w:val="00DA6557"/>
    <w:rsid w:val="00DB021E"/>
    <w:rsid w:val="00DB0826"/>
    <w:rsid w:val="00DB1CCA"/>
    <w:rsid w:val="00DB22CE"/>
    <w:rsid w:val="00DB28C9"/>
    <w:rsid w:val="00DB757C"/>
    <w:rsid w:val="00DC1ED8"/>
    <w:rsid w:val="00DC4DFD"/>
    <w:rsid w:val="00DD4A89"/>
    <w:rsid w:val="00DD56FF"/>
    <w:rsid w:val="00DE04CF"/>
    <w:rsid w:val="00DE77F2"/>
    <w:rsid w:val="00DE7A19"/>
    <w:rsid w:val="00DE7D4E"/>
    <w:rsid w:val="00DF04B0"/>
    <w:rsid w:val="00DF5271"/>
    <w:rsid w:val="00DF65F1"/>
    <w:rsid w:val="00E0180D"/>
    <w:rsid w:val="00E03DC6"/>
    <w:rsid w:val="00E04717"/>
    <w:rsid w:val="00E13C06"/>
    <w:rsid w:val="00E14FFC"/>
    <w:rsid w:val="00E23B64"/>
    <w:rsid w:val="00E366DF"/>
    <w:rsid w:val="00E534E2"/>
    <w:rsid w:val="00E54D2C"/>
    <w:rsid w:val="00E6429E"/>
    <w:rsid w:val="00E72E3D"/>
    <w:rsid w:val="00E76A68"/>
    <w:rsid w:val="00E82260"/>
    <w:rsid w:val="00E86A72"/>
    <w:rsid w:val="00E97736"/>
    <w:rsid w:val="00E97EE1"/>
    <w:rsid w:val="00EA2B6B"/>
    <w:rsid w:val="00EA4F8D"/>
    <w:rsid w:val="00EA7861"/>
    <w:rsid w:val="00EC5DD3"/>
    <w:rsid w:val="00EC65E0"/>
    <w:rsid w:val="00EC6CD6"/>
    <w:rsid w:val="00ED0044"/>
    <w:rsid w:val="00ED4D37"/>
    <w:rsid w:val="00ED501D"/>
    <w:rsid w:val="00ED753D"/>
    <w:rsid w:val="00ED7D93"/>
    <w:rsid w:val="00EE5168"/>
    <w:rsid w:val="00EE7C17"/>
    <w:rsid w:val="00EF3C6E"/>
    <w:rsid w:val="00EF5FF4"/>
    <w:rsid w:val="00EF642E"/>
    <w:rsid w:val="00F16C8F"/>
    <w:rsid w:val="00F217D3"/>
    <w:rsid w:val="00F24F2E"/>
    <w:rsid w:val="00F26852"/>
    <w:rsid w:val="00F30E32"/>
    <w:rsid w:val="00F32A03"/>
    <w:rsid w:val="00F33805"/>
    <w:rsid w:val="00F45778"/>
    <w:rsid w:val="00F45D92"/>
    <w:rsid w:val="00F50F87"/>
    <w:rsid w:val="00F64C88"/>
    <w:rsid w:val="00F65498"/>
    <w:rsid w:val="00F65AB5"/>
    <w:rsid w:val="00F72EDA"/>
    <w:rsid w:val="00F8396F"/>
    <w:rsid w:val="00F840DB"/>
    <w:rsid w:val="00F9198E"/>
    <w:rsid w:val="00FA2FB5"/>
    <w:rsid w:val="00FB01B7"/>
    <w:rsid w:val="00FB7200"/>
    <w:rsid w:val="00FC5763"/>
    <w:rsid w:val="00FC5DC7"/>
    <w:rsid w:val="00FD1026"/>
    <w:rsid w:val="00FD12B9"/>
    <w:rsid w:val="00FD2150"/>
    <w:rsid w:val="00FE128E"/>
    <w:rsid w:val="00FE65D5"/>
    <w:rsid w:val="00FE7682"/>
    <w:rsid w:val="00FE7A4D"/>
    <w:rsid w:val="00FF351B"/>
    <w:rsid w:val="00FF56AE"/>
    <w:rsid w:val="00FF616C"/>
    <w:rsid w:val="00FF6486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84860"/>
  <w15:docId w15:val="{24010583-6BD1-4EBD-81F5-B31FE7F7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D3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A4D"/>
  </w:style>
  <w:style w:type="paragraph" w:styleId="Footer">
    <w:name w:val="footer"/>
    <w:basedOn w:val="Normal"/>
    <w:link w:val="FooterChar"/>
    <w:uiPriority w:val="99"/>
    <w:unhideWhenUsed/>
    <w:rsid w:val="00FE7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4D"/>
  </w:style>
  <w:style w:type="character" w:styleId="Hyperlink">
    <w:name w:val="Hyperlink"/>
    <w:basedOn w:val="DefaultParagraphFont"/>
    <w:unhideWhenUsed/>
    <w:rsid w:val="00524D0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D0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5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65C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E534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8957-A0A1-4646-AEB1-06B46831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sson</dc:creator>
  <cp:lastModifiedBy>David Ray</cp:lastModifiedBy>
  <cp:revision>2</cp:revision>
  <cp:lastPrinted>2019-12-13T16:59:00Z</cp:lastPrinted>
  <dcterms:created xsi:type="dcterms:W3CDTF">2021-08-20T01:46:00Z</dcterms:created>
  <dcterms:modified xsi:type="dcterms:W3CDTF">2021-08-20T01:46:00Z</dcterms:modified>
</cp:coreProperties>
</file>